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43" w:type="dxa"/>
        <w:tblInd w:w="-567" w:type="dxa"/>
        <w:tblLook w:val="04A0" w:firstRow="1" w:lastRow="0" w:firstColumn="1" w:lastColumn="0" w:noHBand="0" w:noVBand="1"/>
      </w:tblPr>
      <w:tblGrid>
        <w:gridCol w:w="141"/>
        <w:gridCol w:w="3261"/>
        <w:gridCol w:w="2261"/>
        <w:gridCol w:w="1641"/>
        <w:gridCol w:w="2194"/>
        <w:gridCol w:w="2268"/>
        <w:gridCol w:w="12"/>
        <w:gridCol w:w="3962"/>
        <w:gridCol w:w="603"/>
      </w:tblGrid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Пояснительная записка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b/>
                <w:bCs/>
                <w:color w:val="26282F"/>
                <w:sz w:val="26"/>
                <w:szCs w:val="26"/>
                <w:lang w:eastAsia="ru-RU"/>
              </w:rPr>
              <w:t>к проекту постановления о внесении изменений в муниципальную программу</w:t>
            </w:r>
          </w:p>
        </w:tc>
      </w:tr>
      <w:tr w:rsidR="00676A5E" w:rsidRPr="00676A5E" w:rsidTr="00E555EA">
        <w:trPr>
          <w:trHeight w:val="33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"Развитие образования Дальнегорского городского округа</w:t>
            </w:r>
          </w:p>
        </w:tc>
      </w:tr>
      <w:tr w:rsidR="00676A5E" w:rsidRPr="00676A5E" w:rsidTr="00E555EA">
        <w:trPr>
          <w:trHeight w:val="300"/>
        </w:trPr>
        <w:tc>
          <w:tcPr>
            <w:tcW w:w="163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6A5E" w:rsidRPr="00676A5E" w:rsidRDefault="00676A5E" w:rsidP="00676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)</w:t>
            </w:r>
          </w:p>
        </w:tc>
      </w:tr>
      <w:tr w:rsidR="00E555EA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47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</w:t>
            </w:r>
            <w:r w:rsidR="0047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555EA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5EA" w:rsidRPr="00E555EA" w:rsidRDefault="00E555EA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0901EF" w:rsidRPr="00E555EA" w:rsidTr="000901EF">
        <w:trPr>
          <w:gridBefore w:val="1"/>
          <w:gridAfter w:val="1"/>
          <w:wBefore w:w="141" w:type="dxa"/>
          <w:wAfter w:w="603" w:type="dxa"/>
          <w:trHeight w:val="377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структурных элементов</w:t>
            </w:r>
          </w:p>
        </w:tc>
      </w:tr>
      <w:tr w:rsidR="000901EF" w:rsidRPr="00E555EA" w:rsidTr="00CA3D93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CA3D93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E55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0901EF" w:rsidP="0009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EF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1C6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2 «Инфраструктура образовательных учреждений Дальнегорского городского округ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1C6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осударственная программа Приморского края «Развитие образования Приморского края» на </w:t>
            </w:r>
            <w:r w:rsidR="001C6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0765DE">
        <w:trPr>
          <w:gridBefore w:val="1"/>
          <w:gridAfter w:val="1"/>
          <w:wBefore w:w="141" w:type="dxa"/>
          <w:wAfter w:w="603" w:type="dxa"/>
          <w:trHeight w:val="9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3 «Развитие инфраструктуры загород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91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  <w:r w:rsidR="001C6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CA3D93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93" w:rsidRPr="00E555EA" w:rsidRDefault="00CA3D93" w:rsidP="00CA3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мероприятий структурного элемента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учреждениях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"Современная школ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D5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ы социальной поддержки педагогических работников образовательных </w:t>
            </w:r>
            <w:r w:rsidR="00D50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884297">
        <w:trPr>
          <w:gridBefore w:val="1"/>
          <w:gridAfter w:val="1"/>
          <w:wBefore w:w="141" w:type="dxa"/>
          <w:wAfter w:w="603" w:type="dxa"/>
          <w:trHeight w:val="19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37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6A453A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троительство и реконструкция (модернизация), капитальный ремонт объектов муниципальных общеобразовательных организаций, приобретение оборудования и транспортных средств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Жемчужин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Сказочное детств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F08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0F5A15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Твой проект" "Благоустройство территории детского сада "Площадка детства"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1A5576">
        <w:trPr>
          <w:gridBefore w:val="1"/>
          <w:gridAfter w:val="1"/>
          <w:wBefore w:w="141" w:type="dxa"/>
          <w:wAfter w:w="603" w:type="dxa"/>
          <w:trHeight w:val="23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Площадка ГТО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14E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1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ind w:left="1" w:hang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"Территория движения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Модернизация</w:t>
            </w:r>
            <w:r w:rsidRPr="00FC4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ачественное улучшение условий, материально-технической базы образовательных учреждений Дальнегорского городского округ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</w:t>
            </w:r>
            <w:r w:rsidR="00875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ициативного бюджетирования по направлению "Молодежный бюджет"  "Спортивная площадка"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3172BA">
        <w:trPr>
          <w:gridBefore w:val="1"/>
          <w:gridAfter w:val="1"/>
          <w:wBefore w:w="141" w:type="dxa"/>
          <w:wAfter w:w="603" w:type="dxa"/>
          <w:trHeight w:val="22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5104CD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здоровительных лагерей, находящихся в собственности муниципальных образований Приморского кра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507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41700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00" w:rsidRPr="00E555EA" w:rsidRDefault="00B41700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задач структурного элемента</w:t>
            </w:r>
          </w:p>
        </w:tc>
      </w:tr>
      <w:tr w:rsidR="0080489E" w:rsidRPr="00E555EA" w:rsidTr="00FE1740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тей в возрасте от 5 до 18 лет качественных условий для воспитания гармонично развитой и социально ответственной личности путем увеличения охвата дополнительным образованием детей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80489E" w:rsidP="00B41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80489E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занятий физической культурой и спортом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80489E" w:rsidP="00B41700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материально-технической базы для организации учебно-исследовательской, творческой деятельности,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89E" w:rsidRPr="00E555EA" w:rsidRDefault="00B913A6" w:rsidP="00B41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Дальнегорского городского округа на сельских территор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63478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нфраструктуры муниципальных образовательных учреждений Дальнегорского городского округа (в том числе за счет капитальных ремонтов зданий образовательных учреждений, укрепления материально-технической и учебно-методической базы)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ind w:leftChars="-18" w:hangingChars="17"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CB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здание условий для осуществления образовательного процесса в муниципальных образовательных учреждениях Дальнегорского городского округа (в том числе за счет капитальных ремонтов зданий образовательных учреждений, укрепления материально - технической и учебно-методической базы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7B5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и проведения массовых занятий физической культурой и спортом в образовательных учреждениях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ирования по направлению "Молодежный бюджет" на 2024 год;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C53085" w:rsidRPr="00E555EA" w:rsidTr="0080489E">
        <w:trPr>
          <w:gridBefore w:val="1"/>
          <w:gridAfter w:val="1"/>
          <w:wBefore w:w="141" w:type="dxa"/>
          <w:wAfter w:w="603" w:type="dxa"/>
          <w:trHeight w:val="186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активного, безопасного отдыха детей в каникулярное время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363"/>
        </w:trPr>
        <w:tc>
          <w:tcPr>
            <w:tcW w:w="155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казателей Программы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1119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"Успех каждого ребенка"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CC1AFF" w:rsidRDefault="00C53085" w:rsidP="00C53085">
            <w:pPr>
              <w:spacing w:after="0" w:line="240" w:lineRule="auto"/>
              <w:ind w:leftChars="-18" w:left="1" w:hangingChars="17" w:hanging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уб»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C53085" w:rsidRPr="00E555EA" w:rsidTr="003D1379">
        <w:trPr>
          <w:gridBefore w:val="1"/>
          <w:gridAfter w:val="1"/>
          <w:wBefore w:w="141" w:type="dxa"/>
          <w:wAfter w:w="603" w:type="dxa"/>
          <w:trHeight w:val="1232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38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  <w:p w:rsidR="0038727F" w:rsidRPr="00E0703F" w:rsidRDefault="0038727F" w:rsidP="0038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C53085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Default="00C53085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0703F" w:rsidRDefault="00C53085" w:rsidP="0038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085" w:rsidRPr="00E555EA" w:rsidRDefault="00C53085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образовательная среда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2B5E97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2B5E97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Модернизация школьных систем образования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2B5E97" w:rsidP="00C5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Default="0038727F" w:rsidP="0038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</w:t>
            </w:r>
            <w:r w:rsidR="002B5E97"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97" w:rsidRPr="00E555EA" w:rsidRDefault="00B913A6" w:rsidP="00C5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C53085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проект «Развитие образовательных учреждений на сельских территориях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155561" w:rsidRPr="00E555EA" w:rsidTr="000652A2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561" w:rsidRPr="00E0703F" w:rsidRDefault="00155561" w:rsidP="0015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Модернизация и качественное улучшение условий, материально-технической базы образовательных учреждений Дальнегорского городского округа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61" w:rsidRDefault="00155561" w:rsidP="00155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61" w:rsidRPr="00E0703F" w:rsidRDefault="00155561" w:rsidP="0015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Твой проек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61" w:rsidRPr="00E555EA" w:rsidRDefault="00155561" w:rsidP="00155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155561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561" w:rsidRPr="00E0703F" w:rsidRDefault="00155561" w:rsidP="00875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61" w:rsidRDefault="0015556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61" w:rsidRPr="00E0703F" w:rsidRDefault="00155561" w:rsidP="001E6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 «Молодежный бюджет» 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561" w:rsidRPr="00E555EA" w:rsidRDefault="00155561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Дальнегорского городского округа от 25.12.2023 №2046-па "Об утверждении и реализации Дальнегорским городским округом 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765A37">
        <w:trPr>
          <w:gridBefore w:val="1"/>
          <w:gridAfter w:val="1"/>
          <w:wBefore w:w="141" w:type="dxa"/>
          <w:wAfter w:w="603" w:type="dxa"/>
          <w:trHeight w:val="1011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проект «Капитальный ремонт загородных оздоровительных лагерей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рограмма Приморского края «Развитие образования Приморского края» на 2020-2027 годы, утвержденная постановлением Администрации Приморского края от 16.12.2019 №848-па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индикативных показателей Программы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центров «IT-куб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38727F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7F" w:rsidRPr="00E555EA" w:rsidRDefault="0038727F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, находящихся в сельской местности и малых городах в которых обновлена материально- техническая база для занятий физической культурой и спортом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27F" w:rsidRPr="00E555EA" w:rsidRDefault="0038727F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7F" w:rsidRDefault="0038727F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7F" w:rsidRPr="00E555EA" w:rsidRDefault="0038727F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Успех каждого ребенка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мастерств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,0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школа</w:t>
            </w: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от 31.01.2024г.</w:t>
            </w:r>
          </w:p>
        </w:tc>
      </w:tr>
      <w:tr w:rsidR="00B913A6" w:rsidRPr="00E555EA" w:rsidTr="00A62C3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общеобразовательных учреждений, оснащенных в целях внедрения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47342E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7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A6" w:rsidRDefault="00B913A6" w:rsidP="00B913A6"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47342E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0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17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0703F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 регионального проекта "Цифровая образовательная среда" от 31.01.2024г.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20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38727F" w:rsidP="00387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даний</w:t>
            </w:r>
            <w:r w:rsidR="00B913A6"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оторых реализован капитальный ремонт обще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38727F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19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реждений, находящихся в сельской местности, в которых реализован капитальный ремонт общеобразовательных организаци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38727F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F3487C">
        <w:trPr>
          <w:gridBefore w:val="1"/>
          <w:gridAfter w:val="1"/>
          <w:wBefore w:w="141" w:type="dxa"/>
          <w:wAfter w:w="603" w:type="dxa"/>
          <w:trHeight w:val="9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здоровительных лагерей, в которых проведены ремонтные работы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</w:t>
            </w:r>
            <w:r w:rsidRPr="00FC5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овый период 2025 и 2026 годов»</w:t>
            </w:r>
          </w:p>
        </w:tc>
      </w:tr>
      <w:tr w:rsidR="00B913A6" w:rsidRPr="00E555EA" w:rsidTr="0047342E">
        <w:trPr>
          <w:gridBefore w:val="1"/>
          <w:gridAfter w:val="1"/>
          <w:wBefore w:w="141" w:type="dxa"/>
          <w:wAfter w:w="603" w:type="dxa"/>
          <w:trHeight w:val="69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6B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реализованных проектов инициативного бюджетирования "Твой проект</w:t>
            </w:r>
            <w:r w:rsidR="006B0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6B03DF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7.12.2023 №206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Твой проект" на 2024 год</w:t>
            </w:r>
          </w:p>
        </w:tc>
      </w:tr>
      <w:tr w:rsidR="00B913A6" w:rsidRPr="00E555EA" w:rsidTr="0021383B">
        <w:trPr>
          <w:gridBefore w:val="1"/>
          <w:gridAfter w:val="1"/>
          <w:wBefore w:w="141" w:type="dxa"/>
          <w:wAfter w:w="603" w:type="dxa"/>
          <w:trHeight w:val="22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6B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реализованных проектов инициативного бюджетирования "Молодежный бюджет"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13A6" w:rsidRPr="00E555EA" w:rsidRDefault="006B03DF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B91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администрации Дальнегорского городского округа от 25.12.2023 №2046-па "Об утверждении и реализации Дальнегорским городским округом проектов, которые признаны победителями в конкурсном отборе проектов инициативного бюджетирования по направлению "Молодежный бюджет" на 2024 год</w:t>
            </w: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финансирования, </w:t>
            </w:r>
            <w:proofErr w:type="spellStart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913A6" w:rsidRPr="00E555EA" w:rsidTr="00CA3D93">
        <w:trPr>
          <w:gridBefore w:val="1"/>
          <w:gridAfter w:val="1"/>
          <w:wBefore w:w="141" w:type="dxa"/>
          <w:wAfter w:w="603" w:type="dxa"/>
          <w:trHeight w:val="6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, структурного элемента Программы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3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</w:t>
            </w: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7 212,27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9 30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 907,76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 054,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14,8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4734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 535,2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 78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492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 749,0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4927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533,91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 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,3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16F1" w:rsidRPr="00E555EA" w:rsidTr="0008362A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08362A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 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F1" w:rsidRPr="00A916F1" w:rsidRDefault="0047342E" w:rsidP="00A916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 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6F1" w:rsidRPr="00E555EA" w:rsidRDefault="00A916F1" w:rsidP="00A9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1E7818">
        <w:trPr>
          <w:gridBefore w:val="1"/>
          <w:gridAfter w:val="1"/>
          <w:wBefore w:w="141" w:type="dxa"/>
          <w:wAfter w:w="603" w:type="dxa"/>
          <w:trHeight w:val="315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систем дошкольного, общего и дополнительного образования Дальнегорского городского округа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Муниципальный проект "Успех каждого ребенк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15,3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13A6" w:rsidRDefault="00B913A6" w:rsidP="00B913A6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A916F1" w:rsidRDefault="00A916F1" w:rsidP="00A91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A916F1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15,3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A916F1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 315,3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13A6" w:rsidRPr="00E555EA" w:rsidTr="004B75C0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A6" w:rsidRPr="00E555EA" w:rsidRDefault="00B913A6" w:rsidP="00B91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A6" w:rsidRPr="00E555EA" w:rsidRDefault="00B913A6" w:rsidP="00B91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Муниципальный проект «Современная школа»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060,00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6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 06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784A4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Организация и предоставление дошкольного, общего и дополнительного образования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47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 242,2</w:t>
            </w:r>
            <w:r w:rsidR="0047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9 30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 062,28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2A" w:rsidRDefault="0008362A" w:rsidP="0008362A">
            <w:r w:rsidRPr="0024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умы от 06.03.2024 № 200 «О внесении изменений в решение Думы Дальнегорского городского округа от 06.12.2023 № 178 «О 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 054,8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 14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14,8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 880,5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 786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 905,73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08362A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 2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 479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60,62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47342E">
        <w:trPr>
          <w:gridBefore w:val="1"/>
          <w:gridAfter w:val="1"/>
          <w:wBefore w:w="141" w:type="dxa"/>
          <w:wAfter w:w="603" w:type="dxa"/>
          <w:trHeight w:val="802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8,23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899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492C49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810,78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A50EE1">
        <w:trPr>
          <w:gridBefore w:val="1"/>
          <w:gridAfter w:val="1"/>
          <w:wBefore w:w="141" w:type="dxa"/>
          <w:wAfter w:w="603" w:type="dxa"/>
          <w:trHeight w:val="375"/>
        </w:trPr>
        <w:tc>
          <w:tcPr>
            <w:tcW w:w="1559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«Инфраструктура образовательных учреждений Дальнегорского городского округа»</w:t>
            </w: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417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мплекс процессных мероприятий "Модернизация и качественное улучшение условий, материально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ой базы образовательных учреждений Дальнегорского городского округа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39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62A" w:rsidRDefault="0008362A" w:rsidP="0008362A"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Думы от 06.03.2024 № 200 «О внесении изменений в решение Думы Дальнегорского городского округа от 06.12.2023 № 178 «О </w:t>
            </w:r>
            <w:r w:rsidRPr="00685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е Дальнегорского городского округа на 2024 год и плановый период 2025 и 2026 годов»</w:t>
            </w: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399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580A87">
        <w:trPr>
          <w:gridBefore w:val="1"/>
          <w:gridAfter w:val="1"/>
          <w:wBefore w:w="141" w:type="dxa"/>
          <w:wAfter w:w="603" w:type="dxa"/>
          <w:trHeight w:val="40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94,75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965860">
        <w:trPr>
          <w:gridBefore w:val="1"/>
          <w:gridAfter w:val="1"/>
          <w:wBefore w:w="141" w:type="dxa"/>
          <w:wAfter w:w="603" w:type="dxa"/>
          <w:trHeight w:val="42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362A" w:rsidRPr="00E555EA" w:rsidTr="00CA3D93">
        <w:trPr>
          <w:gridBefore w:val="1"/>
          <w:gridAfter w:val="1"/>
          <w:wBefore w:w="141" w:type="dxa"/>
          <w:wAfter w:w="603" w:type="dxa"/>
          <w:trHeight w:val="435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62A" w:rsidRPr="00E555EA" w:rsidRDefault="0008362A" w:rsidP="00083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7818" w:rsidRDefault="001E7818"/>
    <w:sectPr w:rsidR="001E7818" w:rsidSect="00E555EA"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8C"/>
    <w:rsid w:val="0003188C"/>
    <w:rsid w:val="0008362A"/>
    <w:rsid w:val="000901EF"/>
    <w:rsid w:val="00103176"/>
    <w:rsid w:val="00155561"/>
    <w:rsid w:val="001628A1"/>
    <w:rsid w:val="001735A0"/>
    <w:rsid w:val="001C62A0"/>
    <w:rsid w:val="001E6DB8"/>
    <w:rsid w:val="001E7818"/>
    <w:rsid w:val="0021383B"/>
    <w:rsid w:val="002B5E97"/>
    <w:rsid w:val="0038727F"/>
    <w:rsid w:val="0047342E"/>
    <w:rsid w:val="004835C5"/>
    <w:rsid w:val="00492751"/>
    <w:rsid w:val="00492C49"/>
    <w:rsid w:val="005104CD"/>
    <w:rsid w:val="00523BE0"/>
    <w:rsid w:val="00580A87"/>
    <w:rsid w:val="00586CC8"/>
    <w:rsid w:val="00615DCF"/>
    <w:rsid w:val="00652687"/>
    <w:rsid w:val="00676A5E"/>
    <w:rsid w:val="006B03DF"/>
    <w:rsid w:val="006E1637"/>
    <w:rsid w:val="0080489E"/>
    <w:rsid w:val="008758C7"/>
    <w:rsid w:val="008B0457"/>
    <w:rsid w:val="008F216B"/>
    <w:rsid w:val="00965860"/>
    <w:rsid w:val="009B692C"/>
    <w:rsid w:val="00A50EE1"/>
    <w:rsid w:val="00A916F1"/>
    <w:rsid w:val="00B41700"/>
    <w:rsid w:val="00B45BA3"/>
    <w:rsid w:val="00B913A6"/>
    <w:rsid w:val="00BC7755"/>
    <w:rsid w:val="00C53085"/>
    <w:rsid w:val="00C63E36"/>
    <w:rsid w:val="00CA3D93"/>
    <w:rsid w:val="00CC1AFF"/>
    <w:rsid w:val="00D50D9A"/>
    <w:rsid w:val="00D552FB"/>
    <w:rsid w:val="00E1461F"/>
    <w:rsid w:val="00E209C8"/>
    <w:rsid w:val="00E555EA"/>
    <w:rsid w:val="00E611CF"/>
    <w:rsid w:val="00ED1E6D"/>
    <w:rsid w:val="00E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8B2F"/>
  <w15:chartTrackingRefBased/>
  <w15:docId w15:val="{936A0B10-B087-4057-8812-8A1DCBA7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1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C792-98CD-43AC-A5E4-67374FFF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5</Pages>
  <Words>3028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адарожная</dc:creator>
  <cp:keywords/>
  <dc:description/>
  <cp:lastModifiedBy>Анастасия Задарожная</cp:lastModifiedBy>
  <cp:revision>35</cp:revision>
  <cp:lastPrinted>2024-03-19T00:30:00Z</cp:lastPrinted>
  <dcterms:created xsi:type="dcterms:W3CDTF">2024-02-14T23:27:00Z</dcterms:created>
  <dcterms:modified xsi:type="dcterms:W3CDTF">2024-03-19T00:31:00Z</dcterms:modified>
</cp:coreProperties>
</file>